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21"/>
        <w:gridCol w:w="405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Pr="004E77A4" w:rsidRDefault="00917168" w:rsidP="004E77A4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4E77A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4E77A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E77A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4E77A4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4E77A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188D27D" w:rsidR="00917168" w:rsidRPr="008F6939" w:rsidRDefault="00EE49A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PERTY MAINTENAN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FDBC132" w:rsidR="0031507F" w:rsidRDefault="0031507F" w:rsidP="008F565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F565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F565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F565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E4A3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8F565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B0F2" w14:textId="77777777" w:rsidR="00F67040" w:rsidRDefault="00F67040" w:rsidP="00917168">
      <w:pPr>
        <w:spacing w:before="0" w:after="0"/>
      </w:pPr>
      <w:r>
        <w:separator/>
      </w:r>
    </w:p>
  </w:endnote>
  <w:endnote w:type="continuationSeparator" w:id="0">
    <w:p w14:paraId="5244BA34" w14:textId="77777777" w:rsidR="00F67040" w:rsidRDefault="00F6704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3D8F" w14:textId="77777777" w:rsidR="00F67040" w:rsidRDefault="00F67040" w:rsidP="00917168">
      <w:pPr>
        <w:spacing w:before="0" w:after="0"/>
      </w:pPr>
      <w:r>
        <w:separator/>
      </w:r>
    </w:p>
  </w:footnote>
  <w:footnote w:type="continuationSeparator" w:id="0">
    <w:p w14:paraId="7DFF793B" w14:textId="77777777" w:rsidR="00F67040" w:rsidRDefault="00F6704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309A" w14:textId="62755FF9" w:rsidR="00EE49A0" w:rsidRDefault="00000000">
    <w:pPr>
      <w:pStyle w:val="Header"/>
    </w:pPr>
    <w:r>
      <w:rPr>
        <w:noProof/>
        <w:lang w:val="en-US"/>
      </w:rPr>
      <w:pict w14:anchorId="4BEFB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maintena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15F1" w14:textId="01C5455C" w:rsidR="00EE49A0" w:rsidRDefault="00000000">
    <w:pPr>
      <w:pStyle w:val="Header"/>
    </w:pPr>
    <w:r>
      <w:rPr>
        <w:noProof/>
        <w:lang w:val="en-US"/>
      </w:rPr>
      <w:pict w14:anchorId="08027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maintenan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F860" w14:textId="4689BEBE" w:rsidR="00EE49A0" w:rsidRDefault="00000000">
    <w:pPr>
      <w:pStyle w:val="Header"/>
    </w:pPr>
    <w:r>
      <w:rPr>
        <w:noProof/>
        <w:lang w:val="en-US"/>
      </w:rPr>
      <w:pict w14:anchorId="2D67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maintena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1161"/>
    <w:multiLevelType w:val="hybridMultilevel"/>
    <w:tmpl w:val="B69AC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9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E4A38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C4189"/>
    <w:rsid w:val="004D287B"/>
    <w:rsid w:val="004E77A4"/>
    <w:rsid w:val="0055518E"/>
    <w:rsid w:val="005706D8"/>
    <w:rsid w:val="00575A46"/>
    <w:rsid w:val="005A302B"/>
    <w:rsid w:val="005C36E9"/>
    <w:rsid w:val="005E6E7C"/>
    <w:rsid w:val="00641D4F"/>
    <w:rsid w:val="00644CA9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5658"/>
    <w:rsid w:val="008F6939"/>
    <w:rsid w:val="00917168"/>
    <w:rsid w:val="00950457"/>
    <w:rsid w:val="00983AAE"/>
    <w:rsid w:val="009A00D6"/>
    <w:rsid w:val="009D4E89"/>
    <w:rsid w:val="009D7275"/>
    <w:rsid w:val="009E02CA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B5F89"/>
    <w:rsid w:val="00CC0BD9"/>
    <w:rsid w:val="00D71EC1"/>
    <w:rsid w:val="00DA00D0"/>
    <w:rsid w:val="00E314B1"/>
    <w:rsid w:val="00E34734"/>
    <w:rsid w:val="00E34AA1"/>
    <w:rsid w:val="00E3504D"/>
    <w:rsid w:val="00E637B3"/>
    <w:rsid w:val="00E9443A"/>
    <w:rsid w:val="00EE49A0"/>
    <w:rsid w:val="00F21EB5"/>
    <w:rsid w:val="00F67040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D7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A28D0-AC58-8649-B65A-FD0F003C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Maintenance Invoice Template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Maintenance Invoice Template</dc:title>
  <dc:subject/>
  <dc:creator>InvoiceGenerator.org</dc:creator>
  <cp:keywords/>
  <dc:description/>
  <cp:lastModifiedBy>Hansel Pupo</cp:lastModifiedBy>
  <cp:revision>14</cp:revision>
  <cp:lastPrinted>2018-08-04T17:02:00Z</cp:lastPrinted>
  <dcterms:created xsi:type="dcterms:W3CDTF">2019-02-27T14:43:00Z</dcterms:created>
  <dcterms:modified xsi:type="dcterms:W3CDTF">2023-05-20T15:35:00Z</dcterms:modified>
  <cp:category/>
</cp:coreProperties>
</file>